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218A76EA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7</w:t>
      </w:r>
      <w:r w:rsidR="00D33774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D7FC88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3774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213DDF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33774">
        <w:rPr>
          <w:rFonts w:cs="Arial"/>
          <w:sz w:val="20"/>
          <w:szCs w:val="20"/>
        </w:rPr>
        <w:t>1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48E1D4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C24843">
        <w:rPr>
          <w:rFonts w:cs="Arial"/>
          <w:b/>
          <w:bCs/>
          <w:sz w:val="20"/>
          <w:szCs w:val="20"/>
        </w:rPr>
        <w:t>7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24843">
        <w:rPr>
          <w:sz w:val="20"/>
          <w:szCs w:val="20"/>
        </w:rPr>
        <w:t>333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122" w:type="dxa"/>
        <w:jc w:val="center"/>
        <w:tblLook w:val="04A0" w:firstRow="1" w:lastRow="0" w:firstColumn="1" w:lastColumn="0" w:noHBand="0" w:noVBand="1"/>
      </w:tblPr>
      <w:tblGrid>
        <w:gridCol w:w="755"/>
        <w:gridCol w:w="7680"/>
        <w:gridCol w:w="1158"/>
        <w:gridCol w:w="755"/>
      </w:tblGrid>
      <w:tr w:rsidR="00D33774" w:rsidRPr="00D33774" w14:paraId="50D6EAD6" w14:textId="77777777" w:rsidTr="00D33774">
        <w:trPr>
          <w:trHeight w:val="268"/>
          <w:jc w:val="center"/>
        </w:trPr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73698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3D8F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3.08.2020</w:t>
            </w:r>
            <w:bookmarkStart w:id="0" w:name="_GoBack"/>
            <w:bookmarkEnd w:id="0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76B5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DCD6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D33774" w:rsidRPr="00D33774" w14:paraId="058220E8" w14:textId="77777777" w:rsidTr="00D33774">
        <w:trPr>
          <w:trHeight w:val="65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FF90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FC3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D9F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82C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D33774" w:rsidRPr="00D33774" w14:paraId="34962BD4" w14:textId="77777777" w:rsidTr="00D33774">
        <w:trPr>
          <w:trHeight w:val="127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0D90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50BD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0:00, доставка 14.08 в 06:00, 08:00; 10:30. РЦ Новый Импульс + РЦ Верный + РЦ Алтуфьево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642D36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27668E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2F4B4494" w14:textId="77777777" w:rsidTr="00D33774">
        <w:trPr>
          <w:trHeight w:val="102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407B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267B4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8 в 04:00, доставка 14.08 в 11:00.  ООО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8,0 т, 15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146FF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FD8E5D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06E8A2E9" w14:textId="77777777" w:rsidTr="00D33774">
        <w:trPr>
          <w:trHeight w:val="76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9D7B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6EF9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21:00, доставка 15.08 в 06:00. Х5 РЦ Самара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3,0 т,26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E0087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870C1D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348AB7C4" w14:textId="77777777" w:rsidTr="00D33774">
        <w:trPr>
          <w:trHeight w:val="76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6730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6C2A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20:00, доставка 15.08 в 05:00. ТАНДЕР РЦ Лермонтов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т, 6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0744EC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EBFE61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4A6C1D7F" w14:textId="77777777" w:rsidTr="00D33774">
        <w:trPr>
          <w:trHeight w:val="102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9CAA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0404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7:00, доставка 14.08 СТРОГО в 06:00; до 15:00. АТАК Ногинск + РЦ Богородск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1,0 т, 7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29FA9F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8098A0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29286C27" w14:textId="77777777" w:rsidTr="00D33774">
        <w:trPr>
          <w:trHeight w:val="76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7637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719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4:00, доставка 14.08 СТРОГО в 09:00. РЦ Верный Чехов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Чехов г. - 1 точки выгрузки. Свинина на паллетах, вес нетто 200 кг, 1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3F28C4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0BA0E7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16C88FCD" w14:textId="77777777" w:rsidTr="00D33774">
        <w:trPr>
          <w:trHeight w:val="102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CA6B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31D3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2:00, доставка 14.08 СТРОГО в 06:00. АТАК ООО ОП склад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.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. - 1 точки выгрузки. Свинина на паллетах, вес нетто 600 кг, 5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EF6C62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1DA17B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66F3D64A" w14:textId="77777777" w:rsidTr="00D33774">
        <w:trPr>
          <w:trHeight w:val="76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7414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0EFD7B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8 в 24:00, доставка </w:t>
            </w:r>
            <w:proofErr w:type="gram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4.08  строго</w:t>
            </w:r>
            <w:proofErr w:type="gram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 08:00. РЦ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Оке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кова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и выгрузки.  Свинина на паллетах, вес нетто 3,5 т, 8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жим 0/+4.  На момент погрузки машины t° в кузове должна быть 0/+2. Выгрузка силами водителя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1F25D5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FB4786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3774" w:rsidRPr="00D33774" w14:paraId="26A79494" w14:textId="77777777" w:rsidTr="00D33774">
        <w:trPr>
          <w:trHeight w:val="76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C367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1D30" w14:textId="7777777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21:00, доставка 15.08 в 05:00. РЦ Адыгея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Адыгейская </w:t>
            </w:r>
            <w:proofErr w:type="spellStart"/>
            <w:proofErr w:type="gram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х.Кочкин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1 точка выгрузки. Свинина на паллетах, вес нетто 1,0 т, 3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3D7AF3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A2A52E" w14:textId="7777777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668"/>
        <w:gridCol w:w="6192"/>
        <w:gridCol w:w="1345"/>
        <w:gridCol w:w="1211"/>
        <w:gridCol w:w="1216"/>
      </w:tblGrid>
      <w:tr w:rsidR="00B43605" w:rsidRPr="00D33774" w14:paraId="4E5E3EA5" w14:textId="77777777" w:rsidTr="00A94727">
        <w:trPr>
          <w:trHeight w:val="978"/>
        </w:trPr>
        <w:tc>
          <w:tcPr>
            <w:tcW w:w="6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33774" w:rsidRPr="00D33774" w14:paraId="4717779D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74A54A73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0:00, доставка 14.08 в 06:00, 08:00; 10:30. РЦ Новый Импульс + РЦ Верный + РЦ Алтуфьево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6B5DD49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9F6FCA7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6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7225B564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42612BF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8 в 04:00, доставка 14.08 в 11:00.  ООО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8,0 т, 15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CA18F1B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CFBF7BE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63487A97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3A9CB54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21:00, доставка 15.08 в 06:00. Х5 РЦ Самара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3,0 т,26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66EFEC5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B30BAD6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2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2C1AEF04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63EA3A38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20:00, доставка 15.08 в 05:00. ТАНДЕР РЦ Лермонтов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т, 6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3199BA84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71951C56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3F017EC0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0CEC4B98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2BC854FB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7:00, доставка 14.08 СТРОГО в 06:00; до 15:00. АТАК Ногинск + РЦ Богородск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1,0 т, 7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4A93A6F8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D79675D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8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37686426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75245CF0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735A" w14:textId="721FE2B2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0C27" w14:textId="3F70E478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4:00, доставка 14.08 СТРОГО в 09:00. РЦ Верный Чехов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Чехов г. - 1 точки выгрузки. Свинина на паллетах, вес нетто 200 кг, 1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072" w14:textId="1CCD2743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1EBCE" w14:textId="0567F75B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83C" w14:textId="3AD6CE09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0B5958D9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7856" w14:textId="4C48C5E4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875C" w14:textId="68F9ADC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12:00, доставка 14.08 СТРОГО в 06:00. АТАК ООО ОП склад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.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. - 1 точки выгрузки. Свинина на паллетах, вес нетто 600 кг, 5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A1AC" w14:textId="4F2FD705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2727BE" w14:textId="7958B969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58D9" w14:textId="5DAB0D01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341FF036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A3ED" w14:textId="1EDCA627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A306" w14:textId="4D8C917F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8 в 24:00, доставка </w:t>
            </w:r>
            <w:proofErr w:type="gram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4.08  строго</w:t>
            </w:r>
            <w:proofErr w:type="gram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 08:00. РЦ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Оке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кова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и выгрузки.  Свинина на паллетах, вес нетто 3,5 т, 8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F49F" w14:textId="11151CB5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94727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AA50A0" w14:textId="71FAF7E2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F44D" w14:textId="061EC21F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3774" w:rsidRPr="00D33774" w14:paraId="44D3D1D3" w14:textId="77777777" w:rsidTr="00A94727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71E9" w14:textId="11DEF658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B2FC" w14:textId="24B685B0" w:rsidR="00D33774" w:rsidRPr="00D33774" w:rsidRDefault="00D33774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8 в 21:00, доставка 15.08 в 05:00. РЦ Адыгея: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Адыгейская </w:t>
            </w:r>
            <w:proofErr w:type="spellStart"/>
            <w:proofErr w:type="gram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х.Кочкин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1 точка выгрузки. Свинина на паллетах, вес нетто 1,0 т, 3 пал, </w:t>
            </w:r>
            <w:proofErr w:type="spellStart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685A" w14:textId="7F65F7E9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6539BB" w14:textId="440498C8" w:rsidR="00D33774" w:rsidRPr="00D33774" w:rsidRDefault="00A94727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B07F" w14:textId="6509E22C" w:rsidR="00D33774" w:rsidRPr="00D33774" w:rsidRDefault="00D33774" w:rsidP="00D3377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16D038F8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D33774">
        <w:rPr>
          <w:rFonts w:eastAsia="Times New Roman" w:cs="Arial"/>
          <w:b/>
          <w:bCs/>
          <w:sz w:val="20"/>
          <w:szCs w:val="20"/>
        </w:rPr>
        <w:t>7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33774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2C5736B" w:rsidR="00DC607D" w:rsidRPr="00DC607D" w:rsidRDefault="00D3377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33774">
        <w:drawing>
          <wp:inline distT="0" distB="0" distL="0" distR="0" wp14:anchorId="336111EC" wp14:editId="1F059CC8">
            <wp:extent cx="9776272" cy="465978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565" cy="46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866F-4E00-416A-98D0-610B9AD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7</cp:revision>
  <cp:lastPrinted>2020-08-12T12:57:00Z</cp:lastPrinted>
  <dcterms:created xsi:type="dcterms:W3CDTF">2020-02-07T11:27:00Z</dcterms:created>
  <dcterms:modified xsi:type="dcterms:W3CDTF">2020-08-12T12:58:00Z</dcterms:modified>
</cp:coreProperties>
</file>